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118" w:rsidRPr="000B411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E7400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837">
        <w:rPr>
          <w:rFonts w:ascii="Times New Roman" w:hAnsi="Times New Roman" w:cs="Times New Roman"/>
          <w:sz w:val="28"/>
          <w:szCs w:val="28"/>
        </w:rPr>
        <w:t xml:space="preserve">Ковалева </w:t>
      </w:r>
      <w:r w:rsidR="005E386A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005837">
        <w:rPr>
          <w:rFonts w:ascii="Times New Roman" w:hAnsi="Times New Roman" w:cs="Times New Roman"/>
          <w:sz w:val="28"/>
          <w:szCs w:val="28"/>
        </w:rPr>
        <w:t>Григорь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2127"/>
      </w:tblGrid>
      <w:tr w:rsidR="00714A6C" w:rsidRPr="00C513A9" w:rsidTr="00914AB7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914AB7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9074E6" w:rsidRDefault="009074E6" w:rsidP="009074E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ники и инвалиды ВОВ, ветераны и инвалиды боевых действий,               - многодетные  семьи,</w:t>
            </w:r>
          </w:p>
          <w:p w:rsidR="00714A6C" w:rsidRPr="00D01743" w:rsidRDefault="009074E6" w:rsidP="0090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лица, достигшие 80-летне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раста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твий</w:t>
            </w:r>
            <w:proofErr w:type="spellEnd"/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127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914AB7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914AB7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914AB7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2977" w:type="dxa"/>
          </w:tcPr>
          <w:p w:rsidR="00914AB7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Распоряжение от 28.04.2020 </w:t>
            </w:r>
          </w:p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1701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  <w:tc>
          <w:tcPr>
            <w:tcW w:w="2126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  <w:r w:rsidR="00914AB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7" w:type="dxa"/>
          </w:tcPr>
          <w:p w:rsidR="00914AB7" w:rsidRPr="00714A6C" w:rsidRDefault="00914AB7" w:rsidP="00914AB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 от 28.04.2020 № 37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  <w:r w:rsidR="00914AB7">
              <w:rPr>
                <w:rFonts w:ascii="Times New Roman" w:eastAsiaTheme="minorEastAsia" w:hAnsi="Times New Roman" w:cs="Times New Roman"/>
                <w:sz w:val="20"/>
              </w:rPr>
              <w:t>.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F93E2D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14AB7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037A21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F93E2D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037A21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7" w:type="dxa"/>
          </w:tcPr>
          <w:p w:rsidR="002545F3" w:rsidRPr="00714A6C" w:rsidRDefault="002545F3" w:rsidP="00F93E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914AB7">
        <w:tc>
          <w:tcPr>
            <w:tcW w:w="15230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914AB7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37A21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2453"/>
    <w:rsid w:val="00132ABF"/>
    <w:rsid w:val="001539FA"/>
    <w:rsid w:val="001673A0"/>
    <w:rsid w:val="001D0C88"/>
    <w:rsid w:val="001D40EC"/>
    <w:rsid w:val="001E7147"/>
    <w:rsid w:val="00210A71"/>
    <w:rsid w:val="002545F3"/>
    <w:rsid w:val="00284B1F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075AC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074E6"/>
    <w:rsid w:val="00914AB7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77A8D"/>
    <w:rsid w:val="00BD1E15"/>
    <w:rsid w:val="00BD31A0"/>
    <w:rsid w:val="00BD50D1"/>
    <w:rsid w:val="00BE571D"/>
    <w:rsid w:val="00C17146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170B8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93E2D"/>
    <w:rsid w:val="00FA1533"/>
    <w:rsid w:val="00FE7400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A04D-0871-4469-A724-41491A55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Валентина Васильевна</cp:lastModifiedBy>
  <cp:revision>2</cp:revision>
  <cp:lastPrinted>2020-06-19T12:23:00Z</cp:lastPrinted>
  <dcterms:created xsi:type="dcterms:W3CDTF">2022-03-15T11:04:00Z</dcterms:created>
  <dcterms:modified xsi:type="dcterms:W3CDTF">2022-03-15T11:04:00Z</dcterms:modified>
</cp:coreProperties>
</file>